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3D" w:rsidRPr="003A3FA8" w:rsidRDefault="00C67AA6" w:rsidP="003A3FA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3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A8" w:rsidRPr="003A3FA8">
        <w:rPr>
          <w:rFonts w:ascii="Times New Roman" w:hAnsi="Times New Roman" w:cs="Times New Roman"/>
          <w:b/>
          <w:sz w:val="28"/>
          <w:szCs w:val="28"/>
        </w:rPr>
        <w:t>«Веерное согласование»</w:t>
      </w:r>
    </w:p>
    <w:p w:rsidR="003A3FA8" w:rsidRDefault="003A3FA8" w:rsidP="003A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FA8" w:rsidRDefault="003A3FA8" w:rsidP="003A3F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Ленинградской области </w:t>
      </w:r>
    </w:p>
    <w:p w:rsidR="00C67AA6" w:rsidRDefault="00C67AA6" w:rsidP="003A3F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67AA6" w:rsidRDefault="00C67AA6" w:rsidP="003A3F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93C32">
        <w:rPr>
          <w:rFonts w:ascii="Times New Roman" w:hAnsi="Times New Roman" w:cs="Times New Roman"/>
          <w:sz w:val="28"/>
          <w:szCs w:val="28"/>
        </w:rPr>
        <w:t>__________________ Н.П. Емельянов</w:t>
      </w:r>
    </w:p>
    <w:p w:rsidR="00C67AA6" w:rsidRDefault="00C67AA6" w:rsidP="003A3F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67AA6" w:rsidRDefault="00C67AA6" w:rsidP="003A3F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16 года</w:t>
      </w:r>
    </w:p>
    <w:p w:rsidR="00C67AA6" w:rsidRDefault="00C67AA6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AA6" w:rsidRDefault="00C67AA6" w:rsidP="00C67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F30" w:rsidRDefault="003E1F30" w:rsidP="00C67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AA6" w:rsidRDefault="00C67AA6" w:rsidP="00C67AA6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AA6" w:rsidRDefault="00C67AA6" w:rsidP="00C67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3CD" w:rsidRPr="009C501F" w:rsidRDefault="003A73CD" w:rsidP="003A73C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C501F">
        <w:rPr>
          <w:sz w:val="28"/>
          <w:szCs w:val="28"/>
        </w:rPr>
        <w:t>ПРАВИТЕЛЬСТВО ЛЕНИНГРАДСКОЙ ОБЛАСТИ</w:t>
      </w:r>
    </w:p>
    <w:p w:rsidR="003A73CD" w:rsidRPr="009C501F" w:rsidRDefault="003A73CD" w:rsidP="003A73CD">
      <w:pPr>
        <w:pStyle w:val="ConsPlusTitle"/>
        <w:widowControl/>
        <w:jc w:val="center"/>
        <w:rPr>
          <w:sz w:val="28"/>
          <w:szCs w:val="28"/>
        </w:rPr>
      </w:pPr>
    </w:p>
    <w:p w:rsidR="003A73CD" w:rsidRPr="009C501F" w:rsidRDefault="003A73CD" w:rsidP="003A73CD">
      <w:pPr>
        <w:pStyle w:val="ConsPlusTitle"/>
        <w:widowControl/>
        <w:jc w:val="center"/>
        <w:rPr>
          <w:sz w:val="28"/>
          <w:szCs w:val="28"/>
        </w:rPr>
      </w:pPr>
      <w:r w:rsidRPr="009C501F">
        <w:rPr>
          <w:sz w:val="28"/>
          <w:szCs w:val="28"/>
        </w:rPr>
        <w:t>ПОСТАНОВЛЕНИЕ</w:t>
      </w:r>
    </w:p>
    <w:p w:rsidR="003A73CD" w:rsidRPr="009C501F" w:rsidRDefault="003A73CD" w:rsidP="003A73C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 _______ 2016</w:t>
      </w:r>
      <w:r w:rsidRPr="009C501F">
        <w:rPr>
          <w:sz w:val="28"/>
          <w:szCs w:val="28"/>
        </w:rPr>
        <w:t xml:space="preserve"> г. N ______</w:t>
      </w:r>
    </w:p>
    <w:p w:rsidR="003A73CD" w:rsidRPr="009C501F" w:rsidRDefault="003A73CD" w:rsidP="003A73CD">
      <w:pPr>
        <w:pStyle w:val="ConsPlusTitle"/>
        <w:widowControl/>
        <w:jc w:val="center"/>
        <w:rPr>
          <w:sz w:val="28"/>
          <w:szCs w:val="28"/>
        </w:rPr>
      </w:pPr>
    </w:p>
    <w:p w:rsidR="003A73CD" w:rsidRDefault="003A73CD" w:rsidP="003A73CD">
      <w:pPr>
        <w:pStyle w:val="ConsPlusNormal"/>
        <w:jc w:val="center"/>
      </w:pPr>
      <w:r w:rsidRPr="008743FA">
        <w:t>О внесении изменений</w:t>
      </w:r>
      <w:r>
        <w:t xml:space="preserve"> в отдельные постановления </w:t>
      </w:r>
    </w:p>
    <w:p w:rsidR="003A73CD" w:rsidRPr="008743FA" w:rsidRDefault="003A73CD" w:rsidP="003A73CD">
      <w:pPr>
        <w:pStyle w:val="ConsPlusNormal"/>
        <w:jc w:val="center"/>
      </w:pPr>
      <w:r>
        <w:t>Правительства Л</w:t>
      </w:r>
      <w:r w:rsidRPr="008743FA">
        <w:t xml:space="preserve">енинградской области </w:t>
      </w:r>
    </w:p>
    <w:p w:rsidR="003A73CD" w:rsidRPr="008743FA" w:rsidRDefault="003A73CD" w:rsidP="003A73CD">
      <w:pPr>
        <w:pStyle w:val="ConsPlusNormal"/>
        <w:jc w:val="center"/>
      </w:pPr>
    </w:p>
    <w:p w:rsidR="003A73CD" w:rsidRPr="00CC1585" w:rsidRDefault="003A73CD" w:rsidP="003A7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585">
        <w:rPr>
          <w:rFonts w:ascii="Times New Roman" w:hAnsi="Times New Roman" w:cs="Times New Roman"/>
          <w:sz w:val="28"/>
          <w:szCs w:val="28"/>
        </w:rPr>
        <w:t>В связи со структурными изменениями в органах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в целях приведения в соответствие с действующим законодательством</w:t>
      </w:r>
      <w:r w:rsidRPr="00CC1585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3A73CD" w:rsidRPr="009C501F" w:rsidRDefault="003A73CD" w:rsidP="003A73CD">
      <w:pPr>
        <w:pStyle w:val="ConsPlusNormal"/>
        <w:ind w:firstLine="540"/>
        <w:jc w:val="both"/>
      </w:pPr>
    </w:p>
    <w:p w:rsidR="00ED2D0C" w:rsidRPr="00E21EC9" w:rsidRDefault="003A73CD" w:rsidP="00E21EC9">
      <w:pPr>
        <w:pStyle w:val="ConsPlusNormal"/>
        <w:numPr>
          <w:ilvl w:val="0"/>
          <w:numId w:val="1"/>
        </w:numPr>
        <w:ind w:left="0" w:firstLine="709"/>
        <w:jc w:val="both"/>
      </w:pPr>
      <w:r>
        <w:t>Внести в</w:t>
      </w:r>
      <w:r w:rsidR="00ED2D0C" w:rsidRPr="00ED2D0C">
        <w:t xml:space="preserve"> </w:t>
      </w:r>
      <w:r w:rsidR="00ED2D0C">
        <w:t>Положение о комиссии по делам несовершеннолетних и защите их прав при Правительстве Ленинградской области</w:t>
      </w:r>
      <w:r w:rsidR="00E21EC9">
        <w:t xml:space="preserve"> утвержденное</w:t>
      </w:r>
      <w:r>
        <w:t xml:space="preserve"> постановление</w:t>
      </w:r>
      <w:r w:rsidR="00E21EC9">
        <w:t>м</w:t>
      </w:r>
      <w:r>
        <w:t xml:space="preserve"> Правительства Ленинградской области от 1</w:t>
      </w:r>
      <w:r w:rsidR="003D1CE5">
        <w:t>4 ноября 2005года</w:t>
      </w:r>
      <w:r>
        <w:t xml:space="preserve"> № 290 « Об образовании комиссии по делам несовершеннолетних и защите их прав при Правительстве Л</w:t>
      </w:r>
      <w:r w:rsidR="00E21EC9">
        <w:t>енинградской области» изменение</w:t>
      </w:r>
      <w:r w:rsidR="00102286">
        <w:t>,</w:t>
      </w:r>
      <w:r w:rsidR="00B34D68">
        <w:t xml:space="preserve"> </w:t>
      </w:r>
      <w:r w:rsidR="00ED2D0C" w:rsidRPr="00E21EC9">
        <w:t xml:space="preserve">изложив </w:t>
      </w:r>
      <w:r w:rsidR="00E21EC9">
        <w:t xml:space="preserve">пункт 2.2 </w:t>
      </w:r>
      <w:r w:rsidR="00ED2D0C" w:rsidRPr="00E21EC9">
        <w:t>в следующей редакции:</w:t>
      </w:r>
    </w:p>
    <w:p w:rsidR="00ED2D0C" w:rsidRPr="00ED2D0C" w:rsidRDefault="00ED2D0C" w:rsidP="00E21EC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D0C">
        <w:rPr>
          <w:rFonts w:ascii="Times New Roman" w:hAnsi="Times New Roman" w:cs="Times New Roman"/>
          <w:sz w:val="28"/>
          <w:szCs w:val="28"/>
        </w:rPr>
        <w:t xml:space="preserve">"2.2. Комиссию возглавляет председатель </w:t>
      </w:r>
      <w:r w:rsidR="00E21EC9">
        <w:rPr>
          <w:rFonts w:ascii="Times New Roman" w:hAnsi="Times New Roman" w:cs="Times New Roman"/>
          <w:sz w:val="28"/>
          <w:szCs w:val="28"/>
        </w:rPr>
        <w:t>–</w:t>
      </w:r>
      <w:r w:rsidRPr="00ED2D0C">
        <w:rPr>
          <w:rFonts w:ascii="Times New Roman" w:hAnsi="Times New Roman" w:cs="Times New Roman"/>
          <w:sz w:val="28"/>
          <w:szCs w:val="28"/>
        </w:rPr>
        <w:t xml:space="preserve"> </w:t>
      </w:r>
      <w:r w:rsidR="00E21EC9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Ленинградской области по социальным вопросам</w:t>
      </w:r>
      <w:r w:rsidRPr="00ED2D0C">
        <w:rPr>
          <w:rFonts w:ascii="Times New Roman" w:hAnsi="Times New Roman" w:cs="Times New Roman"/>
          <w:sz w:val="28"/>
          <w:szCs w:val="28"/>
        </w:rPr>
        <w:t>".</w:t>
      </w:r>
    </w:p>
    <w:p w:rsidR="00E21EC9" w:rsidRDefault="00E21EC9" w:rsidP="00E21EC9">
      <w:pPr>
        <w:pStyle w:val="ConsPlusNormal"/>
        <w:numPr>
          <w:ilvl w:val="0"/>
          <w:numId w:val="1"/>
        </w:numPr>
        <w:ind w:left="0" w:firstLine="709"/>
        <w:jc w:val="both"/>
      </w:pPr>
      <w:r>
        <w:t>Внести в постановление Правительства Ленинградской области от 03 июля 2009 года № 191 «Об утверждении состава комиссии по делам несовершеннолетних и защите их прав при Правительстве Ленинградской области» изменение, изложив приложение (Состав комиссии по делам несовершеннолетних и защите их прав при Правительстве Ленинградской области) в редакции согласно приложению к настоящему постановлению.</w:t>
      </w:r>
    </w:p>
    <w:p w:rsidR="00C67AA6" w:rsidRDefault="00C67AA6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F30" w:rsidRDefault="003E1F30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AA6" w:rsidRDefault="00C67AA6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C67AA6" w:rsidRDefault="00C67AA6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A33E08" w:rsidRDefault="00A33E08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AF4" w:rsidRDefault="00565AF4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7A35A4" w:rsidRDefault="003D1CE5" w:rsidP="00A55B3C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A55B3C" w:rsidRPr="007A35A4">
        <w:rPr>
          <w:sz w:val="24"/>
          <w:szCs w:val="24"/>
        </w:rPr>
        <w:t>огласовано:</w:t>
      </w:r>
    </w:p>
    <w:p w:rsidR="00A55B3C" w:rsidRPr="007A35A4" w:rsidRDefault="00A55B3C" w:rsidP="00A55B3C">
      <w:pPr>
        <w:pStyle w:val="ConsPlusNormal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290"/>
        <w:gridCol w:w="2120"/>
        <w:gridCol w:w="1559"/>
        <w:gridCol w:w="1808"/>
      </w:tblGrid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губернатор Ленинградской области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уководитель аппарата Губернатора и Правительства Ленинградской области</w:t>
            </w:r>
          </w:p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ий М.Е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  <w:tr w:rsidR="00A55B3C" w:rsidRPr="0092508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 w:rsidRPr="00925084">
              <w:rPr>
                <w:sz w:val="24"/>
                <w:szCs w:val="24"/>
              </w:rPr>
              <w:t>Заместитель Председателя Правительства Ленинградской области по безопасности</w:t>
            </w:r>
          </w:p>
          <w:p w:rsidR="00A55B3C" w:rsidRPr="0092508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92508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Pr="00925084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аков А.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 w:rsidRPr="00925084">
              <w:rPr>
                <w:sz w:val="24"/>
                <w:szCs w:val="24"/>
              </w:rPr>
              <w:t>Первый заместитель Председателя Правительства Ленинградской области - председатель комитета финансов</w:t>
            </w:r>
          </w:p>
          <w:p w:rsidR="00A55B3C" w:rsidRPr="0092508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Р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925084" w:rsidRDefault="00A55B3C" w:rsidP="0031287E">
            <w:pPr>
              <w:pStyle w:val="ConsPlusNormal"/>
              <w:rPr>
                <w:sz w:val="24"/>
                <w:szCs w:val="24"/>
              </w:rPr>
            </w:pPr>
            <w:r w:rsidRPr="00925084">
              <w:rPr>
                <w:sz w:val="24"/>
                <w:szCs w:val="24"/>
              </w:rPr>
              <w:t>Заместитель Председателя Правительства Ленинградской области по строительству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н М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 w:rsidRPr="00925084">
              <w:rPr>
                <w:sz w:val="24"/>
                <w:szCs w:val="24"/>
              </w:rPr>
              <w:t>Заместитель Председателя Правительства Ленинградской области - председатель комитета экономического развития и инвестиционной деятельности</w:t>
            </w:r>
          </w:p>
          <w:p w:rsidR="00A55B3C" w:rsidRPr="0092508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ов Д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 w:rsidRPr="00925084">
              <w:rPr>
                <w:sz w:val="24"/>
                <w:szCs w:val="24"/>
              </w:rPr>
              <w:t>Заместитель Председателя Правительства Ленинградской области по социальным вопросам</w:t>
            </w:r>
          </w:p>
          <w:p w:rsidR="00A55B3C" w:rsidRPr="0092508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Н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 w:rsidRPr="00925084">
              <w:rPr>
                <w:sz w:val="24"/>
                <w:szCs w:val="24"/>
              </w:rPr>
              <w:t xml:space="preserve">Заместитель Председателя Правительства Ленинградской области - председатель комитета по агропромышленному и </w:t>
            </w:r>
            <w:proofErr w:type="spellStart"/>
            <w:r w:rsidRPr="00925084">
              <w:rPr>
                <w:sz w:val="24"/>
                <w:szCs w:val="24"/>
              </w:rPr>
              <w:t>рыбохозяйственному</w:t>
            </w:r>
            <w:proofErr w:type="spellEnd"/>
            <w:r w:rsidRPr="00925084">
              <w:rPr>
                <w:sz w:val="24"/>
                <w:szCs w:val="24"/>
              </w:rPr>
              <w:t xml:space="preserve"> комплексу</w:t>
            </w:r>
          </w:p>
          <w:p w:rsidR="00A55B3C" w:rsidRPr="0092508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нюк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равового обеспечения</w:t>
            </w: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Pr="0092508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енко Л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председателя комитета правопорядка и безопасности</w:t>
            </w: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лобо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молодежной политике Ленинградской област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О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 </w:t>
            </w:r>
          </w:p>
          <w:p w:rsidR="00A55B3C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A55B3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 </w:t>
            </w:r>
          </w:p>
          <w:p w:rsidR="00A55B3C" w:rsidRDefault="00A55B3C" w:rsidP="00A55B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A55B3C" w:rsidRPr="007A35A4" w:rsidTr="0031287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делопроизводства</w:t>
            </w: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7A35A4" w:rsidRDefault="00A55B3C" w:rsidP="003128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3128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.Е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925084" w:rsidRDefault="00A55B3C" w:rsidP="0031287E">
            <w:pPr>
              <w:pStyle w:val="ConsPlusNormal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 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подпись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B3C" w:rsidRPr="00925084" w:rsidRDefault="00A55B3C" w:rsidP="0031287E">
            <w:pPr>
              <w:pStyle w:val="ConsPlusNormal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A55B3C" w:rsidRPr="00925084" w:rsidRDefault="00A55B3C" w:rsidP="0031287E">
            <w:pPr>
              <w:pStyle w:val="ConsPlusNormal"/>
              <w:jc w:val="center"/>
              <w:rPr>
                <w:sz w:val="20"/>
                <w:szCs w:val="20"/>
              </w:rPr>
            </w:pPr>
            <w:r w:rsidRPr="00925084">
              <w:rPr>
                <w:sz w:val="20"/>
                <w:szCs w:val="20"/>
              </w:rPr>
              <w:t>дата</w:t>
            </w:r>
          </w:p>
        </w:tc>
      </w:tr>
    </w:tbl>
    <w:p w:rsidR="00A55B3C" w:rsidRDefault="00A55B3C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3D1CE5" w:rsidRDefault="003D1CE5" w:rsidP="00A55B3C">
      <w:pPr>
        <w:pStyle w:val="ConsPlusNormal"/>
        <w:rPr>
          <w:sz w:val="24"/>
          <w:szCs w:val="24"/>
        </w:rPr>
      </w:pPr>
    </w:p>
    <w:p w:rsidR="00F16279" w:rsidRDefault="00F16279" w:rsidP="00A33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F16279" w:rsidRDefault="00F16279" w:rsidP="00A33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</w:p>
    <w:p w:rsidR="00F16279" w:rsidRDefault="00F16279" w:rsidP="00A33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7.2009 года № 191 </w:t>
      </w:r>
    </w:p>
    <w:p w:rsidR="00F16279" w:rsidRDefault="00F16279" w:rsidP="00A33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F16279" w:rsidRDefault="00F16279" w:rsidP="00A33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A33E08" w:rsidRPr="00C67AA6" w:rsidRDefault="00A33E08" w:rsidP="00A33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F16279" w:rsidRDefault="00F16279" w:rsidP="00A33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Приложение)</w:t>
      </w:r>
    </w:p>
    <w:p w:rsidR="00A33E08" w:rsidRDefault="00A33E08" w:rsidP="00A33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C16" w:rsidRDefault="00C14C16" w:rsidP="00A33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08" w:rsidRDefault="00A33E08" w:rsidP="00A33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33E08" w:rsidRDefault="00A33E08" w:rsidP="00A33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при Правительстве Ленинградской области</w:t>
      </w:r>
    </w:p>
    <w:p w:rsidR="00A33E08" w:rsidRDefault="00A33E08" w:rsidP="00A33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97"/>
        <w:gridCol w:w="305"/>
        <w:gridCol w:w="108"/>
        <w:gridCol w:w="6061"/>
      </w:tblGrid>
      <w:tr w:rsidR="00341072" w:rsidTr="003E1F3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A33E08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A33E08" w:rsidRDefault="00A55B3C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</w:t>
            </w:r>
          </w:p>
          <w:p w:rsidR="00A55B3C" w:rsidRDefault="00A55B3C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Петрович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33E08" w:rsidRDefault="00A33E08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E08" w:rsidRDefault="00A55B3C" w:rsidP="00A3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Председателя Правительства </w:t>
            </w:r>
            <w:r w:rsidR="00A33E08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="00655E3E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</w:p>
          <w:p w:rsidR="00E21EC9" w:rsidRDefault="00E21EC9" w:rsidP="00A3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072" w:rsidTr="003E1F3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</w:t>
            </w:r>
            <w:r w:rsidR="00E21E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3E08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A33E08" w:rsidRDefault="00A55B3C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  <w:p w:rsidR="00E21EC9" w:rsidRDefault="00E21EC9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EC9" w:rsidRDefault="00E21EC9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ин                                        </w:t>
            </w:r>
          </w:p>
          <w:p w:rsidR="00E21EC9" w:rsidRDefault="00E21EC9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33E08" w:rsidRDefault="00A33E08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E08" w:rsidRDefault="00A55B3C" w:rsidP="00A3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комитета по молодежной политике Ленинградской области</w:t>
            </w:r>
          </w:p>
          <w:p w:rsidR="00E21EC9" w:rsidRDefault="00E21EC9" w:rsidP="00A3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EC9" w:rsidRDefault="00E21EC9" w:rsidP="00A3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комитета правопорядка и безопасности Ленинградской области</w:t>
            </w:r>
          </w:p>
          <w:p w:rsidR="00E21EC9" w:rsidRDefault="00E21EC9" w:rsidP="00A3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08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A33E08" w:rsidRDefault="00A33E08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33E08" w:rsidRDefault="00A33E08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E3E" w:rsidRDefault="00655E3E" w:rsidP="00E21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072" w:rsidTr="003E1F3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756A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3E08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A33E08" w:rsidRDefault="00A33E08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</w:p>
          <w:p w:rsidR="00A33E08" w:rsidRDefault="00A33E08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Игоревич</w:t>
            </w:r>
          </w:p>
          <w:p w:rsidR="00655E3E" w:rsidRDefault="00655E3E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3E" w:rsidRDefault="00655E3E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3E" w:rsidRDefault="00655E3E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ера</w:t>
            </w:r>
            <w:proofErr w:type="spellEnd"/>
          </w:p>
          <w:p w:rsidR="00655E3E" w:rsidRDefault="00655E3E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E08" w:rsidRDefault="00A33E08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33E08" w:rsidRDefault="00A33E08" w:rsidP="00A3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по развитию автономной некоммерческой организации социальных услуг «Здоровый Петербург – выбор молодежи»</w:t>
            </w:r>
            <w:r w:rsidR="004F67F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16279" w:rsidRDefault="00F16279" w:rsidP="00A3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3E" w:rsidRDefault="00655E3E" w:rsidP="00A3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по молодежной политике Ленинградской области – начальник отдела профилактики асоциального поведения молодежи</w:t>
            </w:r>
          </w:p>
          <w:p w:rsidR="00655E3E" w:rsidRDefault="00655E3E" w:rsidP="00F16279">
            <w:pPr>
              <w:pStyle w:val="a7"/>
            </w:pPr>
          </w:p>
        </w:tc>
      </w:tr>
      <w:tr w:rsidR="00A33E08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A33E08" w:rsidRDefault="004F67F4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4F67F4" w:rsidRDefault="004F67F4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Кузьминич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E08" w:rsidRDefault="00A33E08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33E08" w:rsidRDefault="00A55B3C" w:rsidP="00A55B3C">
            <w:pPr>
              <w:pStyle w:val="ConsPlusNormal"/>
              <w:jc w:val="both"/>
            </w:pPr>
            <w:r>
              <w:t xml:space="preserve">-заместитель начальника отдела по профилактике и взаимодействию с органами исполнительной власти Управления по контролю за оборотом наркотиков Главного управления Министерства внутренних дел Российской Федерации по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 xml:space="preserve">-Петербургу и Ленинградской области </w:t>
            </w:r>
            <w:r w:rsidR="004F67F4">
              <w:t>(по согласованию)</w:t>
            </w:r>
          </w:p>
          <w:p w:rsidR="00F16279" w:rsidRDefault="00F16279" w:rsidP="00A55B3C">
            <w:pPr>
              <w:pStyle w:val="ConsPlusNormal"/>
              <w:jc w:val="both"/>
            </w:pPr>
          </w:p>
        </w:tc>
      </w:tr>
      <w:tr w:rsidR="004F67F4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гина </w:t>
            </w:r>
          </w:p>
          <w:p w:rsidR="004F67F4" w:rsidRDefault="00A55B3C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ия Валерьев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F4" w:rsidRDefault="004F67F4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F67F4" w:rsidRDefault="004F67F4" w:rsidP="004F67F4">
            <w:pPr>
              <w:pStyle w:val="ConsPlusNormal"/>
              <w:jc w:val="both"/>
            </w:pPr>
            <w:r>
              <w:t xml:space="preserve">-начальник 2-го отдела управления организации </w:t>
            </w:r>
            <w:r>
              <w:lastRenderedPageBreak/>
              <w:t>деятельности участковых уполномоченных полиции и подразделений по делам несоверш</w:t>
            </w:r>
            <w:r w:rsidR="00A55B3C">
              <w:t>еннолетних Главного У</w:t>
            </w:r>
            <w:r>
              <w:t>правления Министерства внутренних дел Российской Федерации по г. Санкт-Петербургу и Ленинградской области (по согласованию)</w:t>
            </w:r>
          </w:p>
        </w:tc>
      </w:tr>
      <w:tr w:rsidR="004F67F4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4F67F4" w:rsidRDefault="004F67F4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г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7F4" w:rsidRDefault="004F67F4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Олегович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F4" w:rsidRDefault="004F67F4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F67F4" w:rsidRDefault="004F67F4" w:rsidP="004F67F4">
            <w:pPr>
              <w:pStyle w:val="ConsPlusNormal"/>
              <w:jc w:val="both"/>
              <w:rPr>
                <w:rStyle w:val="a4"/>
                <w:b w:val="0"/>
              </w:rPr>
            </w:pPr>
            <w:r w:rsidRPr="004F67F4">
              <w:rPr>
                <w:b/>
              </w:rPr>
              <w:t>-</w:t>
            </w:r>
            <w:r w:rsidRPr="004F67F4">
              <w:rPr>
                <w:rStyle w:val="a4"/>
                <w:b w:val="0"/>
              </w:rPr>
              <w:t>заместитель начальника управления надзорной деятельности и профилактической работы – начальник отдела государственного пожарного надзора</w:t>
            </w:r>
            <w:r>
              <w:t xml:space="preserve"> </w:t>
            </w:r>
            <w:r w:rsidRPr="004F67F4">
              <w:rPr>
                <w:rStyle w:val="a4"/>
                <w:b w:val="0"/>
              </w:rPr>
              <w:t>Главного управления МЧС России по Ленинградской области</w:t>
            </w:r>
            <w:r w:rsidR="00AC47AB">
              <w:rPr>
                <w:rStyle w:val="a4"/>
                <w:b w:val="0"/>
              </w:rPr>
              <w:t xml:space="preserve"> (по согласованию)</w:t>
            </w:r>
          </w:p>
          <w:p w:rsidR="00756A58" w:rsidRPr="004F67F4" w:rsidRDefault="00756A58" w:rsidP="004F67F4">
            <w:pPr>
              <w:pStyle w:val="ConsPlusNormal"/>
              <w:jc w:val="both"/>
              <w:rPr>
                <w:b/>
              </w:rPr>
            </w:pPr>
          </w:p>
        </w:tc>
      </w:tr>
      <w:tr w:rsidR="00DF0F89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DF0F89" w:rsidRDefault="00DF0F89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F89" w:rsidRDefault="00DF0F89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F89" w:rsidRDefault="00DF0F89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F0F89" w:rsidRDefault="00DF0F89" w:rsidP="00AC47AB">
            <w:pPr>
              <w:pStyle w:val="ConsPlusNormal"/>
              <w:jc w:val="both"/>
            </w:pPr>
            <w:r>
              <w:t>-</w:t>
            </w:r>
            <w:r w:rsidR="00A55B3C">
              <w:t>заместитель</w:t>
            </w:r>
            <w:r w:rsidR="004D70F6">
              <w:t xml:space="preserve"> </w:t>
            </w:r>
            <w:proofErr w:type="gramStart"/>
            <w:r>
              <w:t>начальник</w:t>
            </w:r>
            <w:r w:rsidR="00A55B3C">
              <w:t>а</w:t>
            </w:r>
            <w:r>
              <w:t xml:space="preserve"> отдела пропаганды правил дорожного движения</w:t>
            </w:r>
            <w:proofErr w:type="gramEnd"/>
            <w:r>
              <w:t xml:space="preserve"> и взаимодействия со средствами массовой информации Управления государственной инспекции безопасности дорожного движения Министерства внутренних дел Российской Федерации по г. Санкт-Петербургу и Ленинградской области (по согласованию)</w:t>
            </w:r>
          </w:p>
          <w:p w:rsidR="00F16279" w:rsidRPr="00AC47AB" w:rsidRDefault="00F16279" w:rsidP="00AC47AB">
            <w:pPr>
              <w:pStyle w:val="ConsPlusNormal"/>
              <w:jc w:val="both"/>
            </w:pPr>
          </w:p>
        </w:tc>
      </w:tr>
      <w:tr w:rsidR="00DF0F89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DF0F89" w:rsidRDefault="00DF0F89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F89" w:rsidRDefault="00DF0F89" w:rsidP="00DF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F89" w:rsidRDefault="00DF0F89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F0F89" w:rsidRDefault="00AC1945" w:rsidP="00AC1945">
            <w:pPr>
              <w:pStyle w:val="ConsPlusNormal"/>
              <w:jc w:val="both"/>
            </w:pPr>
            <w:r>
              <w:t>-заместитель главного врача по экспертной деятельности государственного казенного учреждения здравоохранения «Ленинградский</w:t>
            </w:r>
            <w:r w:rsidR="00234495">
              <w:t xml:space="preserve"> областной наркологический диспансер» (по согласованию)</w:t>
            </w:r>
            <w:r>
              <w:t xml:space="preserve"> </w:t>
            </w:r>
          </w:p>
          <w:p w:rsidR="00F16279" w:rsidRDefault="00F16279" w:rsidP="00AC1945">
            <w:pPr>
              <w:pStyle w:val="ConsPlusNormal"/>
              <w:jc w:val="both"/>
            </w:pPr>
          </w:p>
        </w:tc>
      </w:tr>
      <w:tr w:rsidR="00A55B3C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ща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B3C" w:rsidRDefault="00A55B3C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55B3C" w:rsidRDefault="00A55B3C" w:rsidP="00AC1945">
            <w:pPr>
              <w:pStyle w:val="ConsPlusNormal"/>
              <w:jc w:val="both"/>
            </w:pPr>
            <w:r>
              <w:t>- председатель комитета по социальной защите населения Ленинградской области</w:t>
            </w:r>
          </w:p>
          <w:p w:rsidR="00756A58" w:rsidRDefault="00756A58" w:rsidP="00AC1945">
            <w:pPr>
              <w:pStyle w:val="ConsPlusNormal"/>
              <w:jc w:val="both"/>
            </w:pPr>
          </w:p>
        </w:tc>
      </w:tr>
      <w:tr w:rsidR="00234495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C1945">
            <w:pPr>
              <w:pStyle w:val="ConsPlusNormal"/>
              <w:jc w:val="both"/>
            </w:pPr>
            <w:r>
              <w:t>-председатель постоянной комиссии по законности и правопорядку Законодательного собрания Ленинградской области</w:t>
            </w:r>
            <w:r w:rsidR="00A55B3C">
              <w:t xml:space="preserve"> (по согласованию)</w:t>
            </w:r>
          </w:p>
          <w:p w:rsidR="00F16279" w:rsidRDefault="00F16279" w:rsidP="00AC1945">
            <w:pPr>
              <w:pStyle w:val="ConsPlusNormal"/>
              <w:jc w:val="both"/>
            </w:pPr>
          </w:p>
        </w:tc>
      </w:tr>
      <w:tr w:rsidR="00234495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</w:t>
            </w:r>
          </w:p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234495">
            <w:pPr>
              <w:pStyle w:val="ConsPlusNormal"/>
              <w:jc w:val="both"/>
            </w:pPr>
            <w:r>
              <w:t>-заместитель председателя комитета по здравоохранению Ленинградской области</w:t>
            </w:r>
          </w:p>
          <w:p w:rsidR="00F16279" w:rsidRDefault="00F16279" w:rsidP="00234495">
            <w:pPr>
              <w:pStyle w:val="ConsPlusNormal"/>
              <w:jc w:val="both"/>
            </w:pPr>
          </w:p>
        </w:tc>
      </w:tr>
      <w:tr w:rsidR="00234495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Львов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234495">
            <w:pPr>
              <w:pStyle w:val="ConsPlusNormal"/>
              <w:jc w:val="both"/>
            </w:pPr>
            <w:r>
              <w:t xml:space="preserve">-заместитель </w:t>
            </w:r>
            <w:r w:rsidR="00991618">
              <w:t xml:space="preserve">начальника ФКУ УИИ </w:t>
            </w:r>
            <w:r>
              <w:t xml:space="preserve">Управления Федеральной службы исполнения наказаний России по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у и Ленинградской области (по согласованию)</w:t>
            </w:r>
          </w:p>
        </w:tc>
      </w:tr>
      <w:tr w:rsidR="003E1F30" w:rsidTr="00A671A4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D253FD" w:rsidRDefault="00D253FD" w:rsidP="0032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</w:t>
            </w:r>
          </w:p>
          <w:p w:rsidR="00D253FD" w:rsidRDefault="00D253FD" w:rsidP="0032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Юрьев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3FD" w:rsidRDefault="00D253FD" w:rsidP="0032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95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53"/>
            </w:tblGrid>
            <w:tr w:rsidR="00D253FD" w:rsidRPr="00DF0F89" w:rsidTr="003E1F30">
              <w:tc>
                <w:tcPr>
                  <w:tcW w:w="5953" w:type="dxa"/>
                </w:tcPr>
                <w:p w:rsidR="00D253FD" w:rsidRPr="00DF0F89" w:rsidRDefault="00D253FD" w:rsidP="00321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Pr="00DF0F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чальник отдела организации деятельности подразделений по делам несовершеннолетних </w:t>
                  </w:r>
                  <w:r w:rsidRPr="00DF0F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Управления на транспорте Министерства внутренних дел Российской Федерации по Северо-Западному федеральному округу (по согласованию)</w:t>
                  </w:r>
                </w:p>
              </w:tc>
            </w:tr>
          </w:tbl>
          <w:p w:rsidR="00D253FD" w:rsidRPr="004F67F4" w:rsidRDefault="00D253FD" w:rsidP="00321B62">
            <w:pPr>
              <w:pStyle w:val="ConsPlusNormal"/>
              <w:jc w:val="both"/>
              <w:rPr>
                <w:b/>
              </w:rPr>
            </w:pPr>
          </w:p>
        </w:tc>
      </w:tr>
      <w:tr w:rsidR="00341072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тько</w:t>
            </w:r>
            <w:proofErr w:type="spellEnd"/>
          </w:p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234495">
            <w:pPr>
              <w:pStyle w:val="ConsPlusNormal"/>
              <w:jc w:val="both"/>
            </w:pPr>
            <w:r>
              <w:t>-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  <w:p w:rsidR="00F16279" w:rsidRDefault="00F16279" w:rsidP="00234495">
            <w:pPr>
              <w:pStyle w:val="ConsPlusNormal"/>
              <w:jc w:val="both"/>
            </w:pPr>
          </w:p>
        </w:tc>
      </w:tr>
      <w:tr w:rsidR="00234495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бан</w:t>
            </w:r>
            <w:proofErr w:type="spellEnd"/>
          </w:p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Валерьев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234495">
            <w:pPr>
              <w:pStyle w:val="ConsPlusNormal"/>
              <w:jc w:val="both"/>
            </w:pPr>
            <w:r>
              <w:t>-начальник отдела государственной поддержки культуры, искусства и народного творчества комитета по культуре Ленинградской области</w:t>
            </w:r>
          </w:p>
          <w:p w:rsidR="00F16279" w:rsidRDefault="00F16279" w:rsidP="00234495">
            <w:pPr>
              <w:pStyle w:val="ConsPlusNormal"/>
              <w:jc w:val="both"/>
            </w:pPr>
          </w:p>
        </w:tc>
      </w:tr>
      <w:tr w:rsidR="00234495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виро</w:t>
            </w:r>
            <w:proofErr w:type="spellEnd"/>
          </w:p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Анатольевна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234495">
            <w:pPr>
              <w:pStyle w:val="ConsPlusNormal"/>
              <w:jc w:val="both"/>
            </w:pPr>
            <w:r>
              <w:t>-начальник отдела специальных программ и трудоустройства комитета по труду и занятости населения Ленинградской области</w:t>
            </w:r>
          </w:p>
          <w:p w:rsidR="00F16279" w:rsidRDefault="00F16279" w:rsidP="00234495">
            <w:pPr>
              <w:pStyle w:val="ConsPlusNormal"/>
              <w:jc w:val="both"/>
            </w:pPr>
          </w:p>
        </w:tc>
      </w:tr>
      <w:tr w:rsidR="00234495" w:rsidTr="003E1F30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495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495" w:rsidRDefault="00234495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234495" w:rsidRDefault="00D253FD" w:rsidP="00234495">
            <w:pPr>
              <w:pStyle w:val="ConsPlusNormal"/>
              <w:jc w:val="both"/>
            </w:pPr>
            <w:r>
              <w:t>-заместитель руководителя проц</w:t>
            </w:r>
            <w:r w:rsidR="00341072">
              <w:t>е</w:t>
            </w:r>
            <w:r>
              <w:t>с</w:t>
            </w:r>
            <w:r w:rsidR="00341072">
              <w:t>суального контроля следственного управления Следственного Комитета по Ленинградской области</w:t>
            </w:r>
            <w:r w:rsidR="00AC47AB">
              <w:t xml:space="preserve"> (по согласованию)</w:t>
            </w:r>
          </w:p>
          <w:p w:rsidR="00756A58" w:rsidRDefault="00756A58" w:rsidP="00234495">
            <w:pPr>
              <w:pStyle w:val="ConsPlusNormal"/>
              <w:jc w:val="both"/>
            </w:pPr>
          </w:p>
        </w:tc>
      </w:tr>
      <w:tr w:rsidR="00341072" w:rsidTr="003E1F3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234495">
            <w:pPr>
              <w:pStyle w:val="ConsPlusNormal"/>
              <w:jc w:val="both"/>
            </w:pPr>
            <w:r>
              <w:t>Ответственный секретарь комиссии</w:t>
            </w:r>
            <w:r w:rsidR="00C14C16">
              <w:t>:</w:t>
            </w:r>
          </w:p>
        </w:tc>
      </w:tr>
      <w:tr w:rsidR="00341072" w:rsidTr="00AC47AB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A3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072" w:rsidRDefault="00341072" w:rsidP="00234495">
            <w:pPr>
              <w:pStyle w:val="ConsPlusNormal"/>
              <w:jc w:val="both"/>
            </w:pPr>
            <w:r>
              <w:t>-начальник сектора по делам несовершеннолетних департамента региональной безопасности комитета правопорядка и безопасности Ленинградской области</w:t>
            </w:r>
          </w:p>
        </w:tc>
      </w:tr>
    </w:tbl>
    <w:p w:rsidR="00A33E08" w:rsidRDefault="00A33E08" w:rsidP="00A33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AA6" w:rsidRDefault="00C67AA6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C6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C31" w:rsidRDefault="00B15C31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31" w:rsidRDefault="00B15C31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31" w:rsidRDefault="00B15C31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31" w:rsidRDefault="00B15C31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B3C" w:rsidRDefault="00A55B3C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31" w:rsidRDefault="00B15C31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AB" w:rsidRPr="00AC47AB" w:rsidRDefault="00AC47AB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A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AC47AB" w:rsidRPr="00AC47AB" w:rsidRDefault="00AC47AB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AB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 «О внесении изменений в постановление  Правительства Ленинградской области  от 3 июля 2009 года №191 «Об утверждении состава комиссии по делам несовершеннолетних и защите их прав при Правительстве Ленинградской области»</w:t>
      </w: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Pr="00AC47AB">
        <w:rPr>
          <w:rFonts w:ascii="Times New Roman" w:hAnsi="Times New Roman" w:cs="Times New Roman"/>
          <w:sz w:val="28"/>
          <w:szCs w:val="28"/>
        </w:rPr>
        <w:t>О внесении изменений в постановление  Правительства Ленинградской области  от 3 июля 2009 года №191 «Об утверждении состава комиссии по делам несовершеннолетних и защите их прав при Правительств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 связи со структурными изменениями в органах исполнительной власти Ленинградской области.</w:t>
      </w: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</w:t>
      </w: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Жолобов</w:t>
      </w:r>
      <w:proofErr w:type="spellEnd"/>
    </w:p>
    <w:p w:rsidR="00AC47AB" w:rsidRDefault="00AC47AB" w:rsidP="00AC47A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7AB" w:rsidRPr="007A35A4" w:rsidRDefault="00AC47AB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экон</w:t>
      </w:r>
      <w:r w:rsidRPr="007A35A4">
        <w:rPr>
          <w:rFonts w:ascii="Times New Roman" w:hAnsi="Times New Roman" w:cs="Times New Roman"/>
          <w:b/>
          <w:sz w:val="28"/>
          <w:szCs w:val="28"/>
        </w:rPr>
        <w:t xml:space="preserve">омическое обоснование </w:t>
      </w:r>
    </w:p>
    <w:p w:rsidR="00AC47AB" w:rsidRDefault="00AC47AB" w:rsidP="00AC4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AB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 «О внесении изменений в постановление  Правительства Ленинградской области  от 3 июля 2009 года №191 «Об утверждении состава комиссии по делам несовершеннолетних и защите их прав при Правительстве Ленинградской области»</w:t>
      </w:r>
    </w:p>
    <w:p w:rsidR="00AC47AB" w:rsidRDefault="00AC47AB" w:rsidP="00AC47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7AB" w:rsidRDefault="00AC47AB" w:rsidP="00AC4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4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AC47A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«О внесении изменений в постановление  Правительства Ленинградской области  от 3 июля 2009 года №191 «Об утверждении состава комиссии по делам несовершеннолетних и защите их прав при Правительстве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областного бюджета.</w:t>
      </w: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7AB" w:rsidRP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</w:t>
      </w:r>
    </w:p>
    <w:p w:rsidR="00AC47AB" w:rsidRDefault="00AC47AB" w:rsidP="00AC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Жолобов</w:t>
      </w:r>
      <w:proofErr w:type="spellEnd"/>
    </w:p>
    <w:p w:rsidR="00AC47AB" w:rsidRDefault="00AC47AB" w:rsidP="00AC47A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C47AB" w:rsidRPr="003A3FA8" w:rsidRDefault="00AC47AB" w:rsidP="00AC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47AB" w:rsidRPr="003A3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62EC"/>
    <w:multiLevelType w:val="hybridMultilevel"/>
    <w:tmpl w:val="53E276D4"/>
    <w:lvl w:ilvl="0" w:tplc="149C19F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A8"/>
    <w:rsid w:val="0001432A"/>
    <w:rsid w:val="00016C93"/>
    <w:rsid w:val="00027EAC"/>
    <w:rsid w:val="00040638"/>
    <w:rsid w:val="00065F2E"/>
    <w:rsid w:val="000A1114"/>
    <w:rsid w:val="000A2A48"/>
    <w:rsid w:val="000C41D5"/>
    <w:rsid w:val="000D1C55"/>
    <w:rsid w:val="001002EC"/>
    <w:rsid w:val="00102286"/>
    <w:rsid w:val="00114510"/>
    <w:rsid w:val="00114C3E"/>
    <w:rsid w:val="00127C8A"/>
    <w:rsid w:val="001368DF"/>
    <w:rsid w:val="001B2BF5"/>
    <w:rsid w:val="001B4AC7"/>
    <w:rsid w:val="001C530B"/>
    <w:rsid w:val="002115EE"/>
    <w:rsid w:val="002261EF"/>
    <w:rsid w:val="00234495"/>
    <w:rsid w:val="002459B9"/>
    <w:rsid w:val="00263FFC"/>
    <w:rsid w:val="002806DF"/>
    <w:rsid w:val="00286293"/>
    <w:rsid w:val="002B43D6"/>
    <w:rsid w:val="002D1A89"/>
    <w:rsid w:val="002D3166"/>
    <w:rsid w:val="002F2751"/>
    <w:rsid w:val="002F3025"/>
    <w:rsid w:val="003040EA"/>
    <w:rsid w:val="00306414"/>
    <w:rsid w:val="00307970"/>
    <w:rsid w:val="0032509B"/>
    <w:rsid w:val="003331EA"/>
    <w:rsid w:val="00341072"/>
    <w:rsid w:val="0034302C"/>
    <w:rsid w:val="0034385D"/>
    <w:rsid w:val="00345C04"/>
    <w:rsid w:val="003616A9"/>
    <w:rsid w:val="00365833"/>
    <w:rsid w:val="00393B9F"/>
    <w:rsid w:val="003942AB"/>
    <w:rsid w:val="003A3FA8"/>
    <w:rsid w:val="003A7112"/>
    <w:rsid w:val="003A73CD"/>
    <w:rsid w:val="003B58E2"/>
    <w:rsid w:val="003C39EB"/>
    <w:rsid w:val="003D1CE5"/>
    <w:rsid w:val="003D644E"/>
    <w:rsid w:val="003E1F30"/>
    <w:rsid w:val="0042062C"/>
    <w:rsid w:val="00426B32"/>
    <w:rsid w:val="00432B17"/>
    <w:rsid w:val="00442387"/>
    <w:rsid w:val="0045269A"/>
    <w:rsid w:val="00465573"/>
    <w:rsid w:val="00483AC5"/>
    <w:rsid w:val="004974D5"/>
    <w:rsid w:val="004B1F35"/>
    <w:rsid w:val="004D70F6"/>
    <w:rsid w:val="004E2FFF"/>
    <w:rsid w:val="004F4CFC"/>
    <w:rsid w:val="004F5A4C"/>
    <w:rsid w:val="004F67F4"/>
    <w:rsid w:val="0050089A"/>
    <w:rsid w:val="00516E1D"/>
    <w:rsid w:val="00523D56"/>
    <w:rsid w:val="00535A4E"/>
    <w:rsid w:val="00543EB6"/>
    <w:rsid w:val="005520FB"/>
    <w:rsid w:val="00565AF4"/>
    <w:rsid w:val="00572A12"/>
    <w:rsid w:val="00573C5F"/>
    <w:rsid w:val="005759C3"/>
    <w:rsid w:val="005910AC"/>
    <w:rsid w:val="005B68E3"/>
    <w:rsid w:val="005C5757"/>
    <w:rsid w:val="005C5E8F"/>
    <w:rsid w:val="005C74D5"/>
    <w:rsid w:val="005E033D"/>
    <w:rsid w:val="00610D39"/>
    <w:rsid w:val="00610F14"/>
    <w:rsid w:val="00620566"/>
    <w:rsid w:val="0062778F"/>
    <w:rsid w:val="0064069E"/>
    <w:rsid w:val="00655E3E"/>
    <w:rsid w:val="00666C23"/>
    <w:rsid w:val="00683FE9"/>
    <w:rsid w:val="006965EC"/>
    <w:rsid w:val="006B288B"/>
    <w:rsid w:val="006B367E"/>
    <w:rsid w:val="006B4100"/>
    <w:rsid w:val="006B607C"/>
    <w:rsid w:val="006C3F3D"/>
    <w:rsid w:val="006D1F6F"/>
    <w:rsid w:val="006F32E6"/>
    <w:rsid w:val="0070237A"/>
    <w:rsid w:val="0071097A"/>
    <w:rsid w:val="00730B8E"/>
    <w:rsid w:val="00752164"/>
    <w:rsid w:val="00756A58"/>
    <w:rsid w:val="00773B61"/>
    <w:rsid w:val="00776C6A"/>
    <w:rsid w:val="007846D4"/>
    <w:rsid w:val="00793A99"/>
    <w:rsid w:val="00795804"/>
    <w:rsid w:val="007A5A79"/>
    <w:rsid w:val="007D2C80"/>
    <w:rsid w:val="008136DB"/>
    <w:rsid w:val="008320F5"/>
    <w:rsid w:val="00833C19"/>
    <w:rsid w:val="008870B3"/>
    <w:rsid w:val="008B1B55"/>
    <w:rsid w:val="008B3AAE"/>
    <w:rsid w:val="008D3422"/>
    <w:rsid w:val="008F45E4"/>
    <w:rsid w:val="009143CA"/>
    <w:rsid w:val="009277F2"/>
    <w:rsid w:val="00934789"/>
    <w:rsid w:val="009827F5"/>
    <w:rsid w:val="00983BD6"/>
    <w:rsid w:val="00991618"/>
    <w:rsid w:val="0099332F"/>
    <w:rsid w:val="009A3DB4"/>
    <w:rsid w:val="009F3EE0"/>
    <w:rsid w:val="009F4552"/>
    <w:rsid w:val="00A15728"/>
    <w:rsid w:val="00A33E08"/>
    <w:rsid w:val="00A345CD"/>
    <w:rsid w:val="00A515ED"/>
    <w:rsid w:val="00A531DD"/>
    <w:rsid w:val="00A55B3C"/>
    <w:rsid w:val="00A65FD3"/>
    <w:rsid w:val="00A671A4"/>
    <w:rsid w:val="00A816E8"/>
    <w:rsid w:val="00A93722"/>
    <w:rsid w:val="00AA2FA8"/>
    <w:rsid w:val="00AA320F"/>
    <w:rsid w:val="00AC1945"/>
    <w:rsid w:val="00AC47AB"/>
    <w:rsid w:val="00AD483E"/>
    <w:rsid w:val="00AD4FFD"/>
    <w:rsid w:val="00B14FE9"/>
    <w:rsid w:val="00B15C31"/>
    <w:rsid w:val="00B2034E"/>
    <w:rsid w:val="00B32D52"/>
    <w:rsid w:val="00B33957"/>
    <w:rsid w:val="00B34D68"/>
    <w:rsid w:val="00B55F69"/>
    <w:rsid w:val="00B649CC"/>
    <w:rsid w:val="00B70CBC"/>
    <w:rsid w:val="00BD0A5E"/>
    <w:rsid w:val="00BF5096"/>
    <w:rsid w:val="00C14C16"/>
    <w:rsid w:val="00C2613A"/>
    <w:rsid w:val="00C318EF"/>
    <w:rsid w:val="00C67AA6"/>
    <w:rsid w:val="00C72373"/>
    <w:rsid w:val="00C808E9"/>
    <w:rsid w:val="00C91F26"/>
    <w:rsid w:val="00CB3F80"/>
    <w:rsid w:val="00CE39EC"/>
    <w:rsid w:val="00D046F3"/>
    <w:rsid w:val="00D14037"/>
    <w:rsid w:val="00D253FD"/>
    <w:rsid w:val="00D345DC"/>
    <w:rsid w:val="00D42D7D"/>
    <w:rsid w:val="00D44CA9"/>
    <w:rsid w:val="00D767C0"/>
    <w:rsid w:val="00D904AA"/>
    <w:rsid w:val="00D977B7"/>
    <w:rsid w:val="00DA673D"/>
    <w:rsid w:val="00DB056F"/>
    <w:rsid w:val="00DE171A"/>
    <w:rsid w:val="00DE50A5"/>
    <w:rsid w:val="00DF0D9E"/>
    <w:rsid w:val="00DF0F89"/>
    <w:rsid w:val="00DF1C7A"/>
    <w:rsid w:val="00DF6771"/>
    <w:rsid w:val="00E057F2"/>
    <w:rsid w:val="00E13B70"/>
    <w:rsid w:val="00E21EC9"/>
    <w:rsid w:val="00E230AB"/>
    <w:rsid w:val="00E265C4"/>
    <w:rsid w:val="00E47E33"/>
    <w:rsid w:val="00E566A7"/>
    <w:rsid w:val="00E60078"/>
    <w:rsid w:val="00E7366D"/>
    <w:rsid w:val="00E81B96"/>
    <w:rsid w:val="00E93C32"/>
    <w:rsid w:val="00E950B9"/>
    <w:rsid w:val="00EB3BBE"/>
    <w:rsid w:val="00EB67D7"/>
    <w:rsid w:val="00ED2D0C"/>
    <w:rsid w:val="00EF47A3"/>
    <w:rsid w:val="00F11D30"/>
    <w:rsid w:val="00F1548D"/>
    <w:rsid w:val="00F16279"/>
    <w:rsid w:val="00F250DD"/>
    <w:rsid w:val="00F2780A"/>
    <w:rsid w:val="00F331DD"/>
    <w:rsid w:val="00F4259A"/>
    <w:rsid w:val="00F475A6"/>
    <w:rsid w:val="00F718A3"/>
    <w:rsid w:val="00F8712A"/>
    <w:rsid w:val="00FA206C"/>
    <w:rsid w:val="00FB63A6"/>
    <w:rsid w:val="00FB7A43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6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4F67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7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A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627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D2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6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4F67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7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A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627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D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0900-7863-4F91-91BC-1DE9DF5C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Ирина Александровна Бинера</cp:lastModifiedBy>
  <cp:revision>14</cp:revision>
  <cp:lastPrinted>2016-02-03T10:03:00Z</cp:lastPrinted>
  <dcterms:created xsi:type="dcterms:W3CDTF">2016-06-16T08:08:00Z</dcterms:created>
  <dcterms:modified xsi:type="dcterms:W3CDTF">2016-08-02T08:37:00Z</dcterms:modified>
</cp:coreProperties>
</file>